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77" w:rsidRPr="00683E3D" w:rsidRDefault="003A3734" w:rsidP="003A3734">
      <w:pPr>
        <w:pStyle w:val="a5"/>
        <w:rPr>
          <w:sz w:val="18"/>
          <w:szCs w:val="18"/>
          <w:lang w:val="ru-RU"/>
        </w:rPr>
      </w:pPr>
      <w:r w:rsidRPr="004A0550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1693545" y="814705"/>
            <wp:positionH relativeFrom="margin">
              <wp:align>left</wp:align>
            </wp:positionH>
            <wp:positionV relativeFrom="margin">
              <wp:align>top</wp:align>
            </wp:positionV>
            <wp:extent cx="715010" cy="762000"/>
            <wp:effectExtent l="19050" t="0" r="8890" b="0"/>
            <wp:wrapSquare wrapText="bothSides"/>
            <wp:docPr id="3" name="Рисунок 3" descr="C:\Users\User\Pictures\Original_without_effects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Original_without_effects_5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777" w:rsidRPr="004A0550">
        <w:rPr>
          <w:sz w:val="24"/>
          <w:szCs w:val="24"/>
          <w:lang w:val="ru-RU"/>
        </w:rPr>
        <w:t>ООО</w:t>
      </w:r>
      <w:r w:rsidR="00A138E6" w:rsidRPr="004A0550">
        <w:rPr>
          <w:sz w:val="24"/>
          <w:szCs w:val="24"/>
          <w:lang w:val="ru-RU"/>
        </w:rPr>
        <w:t xml:space="preserve"> ДПО </w:t>
      </w:r>
      <w:r w:rsidR="00655777" w:rsidRPr="004A0550">
        <w:rPr>
          <w:sz w:val="24"/>
          <w:szCs w:val="24"/>
          <w:lang w:val="ru-RU"/>
        </w:rPr>
        <w:t xml:space="preserve"> «</w:t>
      </w:r>
      <w:r w:rsidR="00A138E6" w:rsidRPr="004A0550">
        <w:rPr>
          <w:sz w:val="24"/>
          <w:szCs w:val="24"/>
          <w:lang w:val="ru-RU"/>
        </w:rPr>
        <w:t>ЦОТ</w:t>
      </w:r>
      <w:r w:rsidR="00655777" w:rsidRPr="004A0550">
        <w:rPr>
          <w:sz w:val="24"/>
          <w:szCs w:val="24"/>
          <w:lang w:val="ru-RU"/>
        </w:rPr>
        <w:t xml:space="preserve"> «МК»</w:t>
      </w:r>
      <w:r w:rsidR="004A0550" w:rsidRPr="004A0550">
        <w:rPr>
          <w:sz w:val="24"/>
          <w:szCs w:val="24"/>
          <w:lang w:val="ru-RU"/>
        </w:rPr>
        <w:t xml:space="preserve"> </w:t>
      </w:r>
      <w:r w:rsidR="004A0550">
        <w:rPr>
          <w:sz w:val="18"/>
          <w:szCs w:val="18"/>
          <w:lang w:val="ru-RU"/>
        </w:rPr>
        <w:t xml:space="preserve">                                                          </w:t>
      </w:r>
    </w:p>
    <w:p w:rsidR="004A0550" w:rsidRDefault="00B44508" w:rsidP="003A3734">
      <w:pPr>
        <w:pStyle w:val="a5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А</w:t>
      </w:r>
      <w:r w:rsidR="00655777" w:rsidRPr="00683E3D">
        <w:rPr>
          <w:sz w:val="18"/>
          <w:szCs w:val="18"/>
          <w:lang w:val="ru-RU"/>
        </w:rPr>
        <w:t>дрес: 163001,г</w:t>
      </w:r>
      <w:proofErr w:type="gramStart"/>
      <w:r w:rsidR="00655777" w:rsidRPr="00683E3D">
        <w:rPr>
          <w:sz w:val="18"/>
          <w:szCs w:val="18"/>
          <w:lang w:val="ru-RU"/>
        </w:rPr>
        <w:t>.А</w:t>
      </w:r>
      <w:proofErr w:type="gramEnd"/>
      <w:r w:rsidR="00655777" w:rsidRPr="00683E3D">
        <w:rPr>
          <w:sz w:val="18"/>
          <w:szCs w:val="18"/>
          <w:lang w:val="ru-RU"/>
        </w:rPr>
        <w:t xml:space="preserve">рхангельск, </w:t>
      </w:r>
    </w:p>
    <w:p w:rsidR="00655777" w:rsidRPr="00683E3D" w:rsidRDefault="00655777" w:rsidP="003A3734">
      <w:pPr>
        <w:pStyle w:val="a5"/>
        <w:rPr>
          <w:sz w:val="18"/>
          <w:szCs w:val="18"/>
          <w:lang w:val="ru-RU"/>
        </w:rPr>
      </w:pPr>
      <w:r w:rsidRPr="00683E3D">
        <w:rPr>
          <w:sz w:val="18"/>
          <w:szCs w:val="18"/>
          <w:lang w:val="ru-RU"/>
        </w:rPr>
        <w:t>ул</w:t>
      </w:r>
      <w:proofErr w:type="gramStart"/>
      <w:r w:rsidRPr="00683E3D">
        <w:rPr>
          <w:sz w:val="18"/>
          <w:szCs w:val="18"/>
          <w:lang w:val="ru-RU"/>
        </w:rPr>
        <w:t>.Ш</w:t>
      </w:r>
      <w:proofErr w:type="gramEnd"/>
      <w:r w:rsidRPr="00683E3D">
        <w:rPr>
          <w:sz w:val="18"/>
          <w:szCs w:val="18"/>
          <w:lang w:val="ru-RU"/>
        </w:rPr>
        <w:t>убина,д.3,оф.5</w:t>
      </w:r>
      <w:r w:rsidR="00FD0D93">
        <w:rPr>
          <w:sz w:val="18"/>
          <w:szCs w:val="18"/>
          <w:lang w:val="ru-RU"/>
        </w:rPr>
        <w:t>8</w:t>
      </w:r>
    </w:p>
    <w:p w:rsidR="004A0550" w:rsidRDefault="00655777" w:rsidP="003A3734">
      <w:pPr>
        <w:pStyle w:val="a5"/>
        <w:rPr>
          <w:b/>
          <w:sz w:val="18"/>
          <w:szCs w:val="18"/>
          <w:lang w:val="ru-RU"/>
        </w:rPr>
      </w:pPr>
      <w:r w:rsidRPr="0023467F">
        <w:rPr>
          <w:b/>
          <w:sz w:val="18"/>
          <w:szCs w:val="18"/>
          <w:lang w:val="ru-RU"/>
        </w:rPr>
        <w:t>Тел/факс (8182)656</w:t>
      </w:r>
      <w:r w:rsidR="005E7644" w:rsidRPr="0023467F">
        <w:rPr>
          <w:b/>
          <w:sz w:val="18"/>
          <w:szCs w:val="18"/>
        </w:rPr>
        <w:t> </w:t>
      </w:r>
      <w:r w:rsidRPr="0023467F">
        <w:rPr>
          <w:b/>
          <w:sz w:val="18"/>
          <w:szCs w:val="18"/>
          <w:lang w:val="ru-RU"/>
        </w:rPr>
        <w:t>016</w:t>
      </w:r>
      <w:r w:rsidR="002D2ABE" w:rsidRPr="0023467F">
        <w:rPr>
          <w:b/>
          <w:sz w:val="18"/>
          <w:szCs w:val="18"/>
          <w:lang w:val="ru-RU"/>
        </w:rPr>
        <w:t xml:space="preserve"> </w:t>
      </w:r>
      <w:r w:rsidR="005E7644" w:rsidRPr="0023467F">
        <w:rPr>
          <w:b/>
          <w:sz w:val="18"/>
          <w:szCs w:val="18"/>
          <w:lang w:val="ru-RU"/>
        </w:rPr>
        <w:t xml:space="preserve">, </w:t>
      </w:r>
    </w:p>
    <w:p w:rsidR="005E7644" w:rsidRPr="0023467F" w:rsidRDefault="005E7644" w:rsidP="003A3734">
      <w:pPr>
        <w:pStyle w:val="a5"/>
        <w:rPr>
          <w:b/>
          <w:sz w:val="18"/>
          <w:szCs w:val="18"/>
          <w:lang w:val="ru-RU"/>
        </w:rPr>
      </w:pPr>
      <w:r w:rsidRPr="0023467F">
        <w:rPr>
          <w:b/>
          <w:sz w:val="18"/>
          <w:szCs w:val="18"/>
          <w:lang w:val="ru-RU"/>
        </w:rPr>
        <w:t>м.т. 8953-266-27-80</w:t>
      </w:r>
    </w:p>
    <w:p w:rsidR="008910F9" w:rsidRDefault="008910F9" w:rsidP="00683E3D">
      <w:pPr>
        <w:pStyle w:val="a5"/>
        <w:rPr>
          <w:rStyle w:val="a4"/>
          <w:sz w:val="18"/>
          <w:szCs w:val="18"/>
          <w:u w:val="none"/>
          <w:lang w:val="ru-RU"/>
        </w:rPr>
      </w:pPr>
      <w:r w:rsidRPr="00683E3D">
        <w:rPr>
          <w:sz w:val="18"/>
          <w:szCs w:val="18"/>
        </w:rPr>
        <w:t>E</w:t>
      </w:r>
      <w:r w:rsidRPr="00683E3D">
        <w:rPr>
          <w:sz w:val="18"/>
          <w:szCs w:val="18"/>
          <w:lang w:val="ru-RU"/>
        </w:rPr>
        <w:t>-</w:t>
      </w:r>
      <w:r w:rsidRPr="00683E3D">
        <w:rPr>
          <w:sz w:val="18"/>
          <w:szCs w:val="18"/>
        </w:rPr>
        <w:t>mail</w:t>
      </w:r>
      <w:r w:rsidR="002D2ABE" w:rsidRPr="00683E3D">
        <w:rPr>
          <w:sz w:val="18"/>
          <w:szCs w:val="18"/>
          <w:lang w:val="ru-RU"/>
        </w:rPr>
        <w:t xml:space="preserve">: </w:t>
      </w:r>
      <w:hyperlink r:id="rId7" w:history="1">
        <w:r w:rsidR="002D2ABE" w:rsidRPr="00683E3D">
          <w:rPr>
            <w:rStyle w:val="a4"/>
            <w:sz w:val="18"/>
            <w:szCs w:val="18"/>
            <w:u w:val="none"/>
          </w:rPr>
          <w:t>cotmk</w:t>
        </w:r>
        <w:r w:rsidR="002D2ABE" w:rsidRPr="00683E3D">
          <w:rPr>
            <w:rStyle w:val="a4"/>
            <w:sz w:val="18"/>
            <w:szCs w:val="18"/>
            <w:u w:val="none"/>
            <w:lang w:val="ru-RU"/>
          </w:rPr>
          <w:t>@</w:t>
        </w:r>
        <w:r w:rsidR="002D2ABE" w:rsidRPr="00683E3D">
          <w:rPr>
            <w:rStyle w:val="a4"/>
            <w:sz w:val="18"/>
            <w:szCs w:val="18"/>
            <w:u w:val="none"/>
          </w:rPr>
          <w:t>mail</w:t>
        </w:r>
        <w:r w:rsidR="002D2ABE" w:rsidRPr="00683E3D">
          <w:rPr>
            <w:rStyle w:val="a4"/>
            <w:sz w:val="18"/>
            <w:szCs w:val="18"/>
            <w:u w:val="none"/>
            <w:lang w:val="ru-RU"/>
          </w:rPr>
          <w:t>.</w:t>
        </w:r>
        <w:r w:rsidR="002D2ABE" w:rsidRPr="00683E3D">
          <w:rPr>
            <w:rStyle w:val="a4"/>
            <w:sz w:val="18"/>
            <w:szCs w:val="18"/>
            <w:u w:val="none"/>
          </w:rPr>
          <w:t>ru</w:t>
        </w:r>
      </w:hyperlink>
    </w:p>
    <w:p w:rsidR="004A0550" w:rsidRPr="00A665D6" w:rsidRDefault="004A0550" w:rsidP="00683E3D">
      <w:pPr>
        <w:pStyle w:val="a5"/>
        <w:rPr>
          <w:sz w:val="16"/>
          <w:szCs w:val="16"/>
          <w:lang w:val="ru-RU"/>
        </w:rPr>
      </w:pPr>
    </w:p>
    <w:p w:rsidR="004A0550" w:rsidRPr="00A665D6" w:rsidRDefault="004A0550" w:rsidP="00A665D6">
      <w:pPr>
        <w:pStyle w:val="a5"/>
        <w:rPr>
          <w:sz w:val="10"/>
          <w:szCs w:val="10"/>
          <w:lang w:val="ru-RU"/>
        </w:rPr>
      </w:pPr>
    </w:p>
    <w:p w:rsidR="004A0550" w:rsidRPr="00A9568C" w:rsidRDefault="004A0550" w:rsidP="00A6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A9568C">
        <w:rPr>
          <w:rFonts w:ascii="Times New Roman" w:eastAsia="Times New Roman" w:hAnsi="Times New Roman" w:cs="Times New Roman"/>
          <w:b/>
          <w:lang w:val="ru-RU" w:eastAsia="ru-RU" w:bidi="ar-SA"/>
        </w:rPr>
        <w:t>Коммерческое предложение</w:t>
      </w:r>
    </w:p>
    <w:p w:rsidR="00A22B66" w:rsidRDefault="004A0550" w:rsidP="00A66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A9568C">
        <w:rPr>
          <w:rFonts w:ascii="Times New Roman" w:eastAsia="Times New Roman" w:hAnsi="Times New Roman" w:cs="Times New Roman"/>
          <w:b/>
          <w:lang w:val="ru-RU" w:eastAsia="ru-RU" w:bidi="ar-SA"/>
        </w:rPr>
        <w:t>ООО ДПО «ЦОТ «МК» оказывает услуги организациям, учреждениям и предприятиям:</w:t>
      </w:r>
    </w:p>
    <w:p w:rsidR="002011C0" w:rsidRDefault="00A665D6" w:rsidP="00A66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lang w:val="ru-RU" w:eastAsia="ru-RU" w:bidi="ar-SA"/>
        </w:rPr>
        <w:t>о</w:t>
      </w:r>
      <w:r w:rsidR="00C35BDB" w:rsidRPr="00C35BDB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чередное </w:t>
      </w:r>
      <w:r w:rsidR="004A0550" w:rsidRPr="00C35BDB">
        <w:rPr>
          <w:rFonts w:ascii="Times New Roman" w:eastAsia="Times New Roman" w:hAnsi="Times New Roman" w:cs="Times New Roman"/>
          <w:b/>
          <w:lang w:val="ru-RU" w:eastAsia="ru-RU" w:bidi="ar-SA"/>
        </w:rPr>
        <w:t>обучение</w:t>
      </w:r>
      <w:r w:rsidR="004A0550" w:rsidRPr="00A9568C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и проверку знаний требований охраны труда для руководителей и специалистов, членов комиссий по охране труда,</w:t>
      </w:r>
      <w:r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r w:rsidR="004A0550" w:rsidRPr="00A9568C">
        <w:rPr>
          <w:rFonts w:ascii="Times New Roman" w:eastAsia="Times New Roman" w:hAnsi="Times New Roman" w:cs="Times New Roman"/>
          <w:b/>
          <w:lang w:val="ru-RU" w:eastAsia="ru-RU" w:bidi="ar-SA"/>
        </w:rPr>
        <w:t>внеочередное обучение и проверку знаний требований охраны труда по новым</w:t>
      </w:r>
      <w:r w:rsidR="00E01DEB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требованиям и правилам по охране труда</w:t>
      </w:r>
      <w:r w:rsidR="004A0550" w:rsidRPr="00A9568C">
        <w:rPr>
          <w:rFonts w:ascii="Times New Roman" w:eastAsia="Times New Roman" w:hAnsi="Times New Roman" w:cs="Times New Roman"/>
          <w:b/>
          <w:lang w:val="ru-RU" w:eastAsia="ru-RU" w:bidi="ar-SA"/>
        </w:rPr>
        <w:t>.</w:t>
      </w:r>
    </w:p>
    <w:p w:rsidR="00A665D6" w:rsidRPr="00A9568C" w:rsidRDefault="00A665D6" w:rsidP="00A6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</w:p>
    <w:p w:rsidR="00C670C3" w:rsidRPr="00A9568C" w:rsidRDefault="002413E4" w:rsidP="00655777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9568C">
        <w:rPr>
          <w:rFonts w:ascii="Times New Roman" w:hAnsi="Times New Roman" w:cs="Times New Roman"/>
          <w:lang w:val="ru-RU"/>
        </w:rPr>
        <w:t>С</w:t>
      </w:r>
      <w:r w:rsidR="002011C0" w:rsidRPr="00A9568C">
        <w:rPr>
          <w:rFonts w:ascii="Times New Roman" w:hAnsi="Times New Roman" w:cs="Times New Roman"/>
          <w:lang w:val="ru-RU"/>
        </w:rPr>
        <w:t xml:space="preserve">тоимость обучения на </w:t>
      </w:r>
      <w:r w:rsidR="002011C0" w:rsidRPr="00A9568C">
        <w:rPr>
          <w:rFonts w:ascii="Times New Roman" w:hAnsi="Times New Roman" w:cs="Times New Roman"/>
          <w:b/>
          <w:lang w:val="ru-RU"/>
        </w:rPr>
        <w:t>20</w:t>
      </w:r>
      <w:r w:rsidRPr="00A9568C">
        <w:rPr>
          <w:rFonts w:ascii="Times New Roman" w:hAnsi="Times New Roman" w:cs="Times New Roman"/>
          <w:b/>
          <w:lang w:val="ru-RU"/>
        </w:rPr>
        <w:t>2</w:t>
      </w:r>
      <w:r w:rsidR="004A0550" w:rsidRPr="00A9568C">
        <w:rPr>
          <w:rFonts w:ascii="Times New Roman" w:hAnsi="Times New Roman" w:cs="Times New Roman"/>
          <w:b/>
          <w:lang w:val="ru-RU"/>
        </w:rPr>
        <w:t>1</w:t>
      </w:r>
      <w:r w:rsidR="002011C0" w:rsidRPr="00A9568C">
        <w:rPr>
          <w:rFonts w:ascii="Times New Roman" w:hAnsi="Times New Roman" w:cs="Times New Roman"/>
          <w:lang w:val="ru-RU"/>
        </w:rPr>
        <w:t>год приводится в прилагаемой ниже таблице: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835"/>
        <w:gridCol w:w="992"/>
        <w:gridCol w:w="851"/>
        <w:gridCol w:w="1134"/>
        <w:gridCol w:w="992"/>
        <w:gridCol w:w="1276"/>
        <w:gridCol w:w="992"/>
      </w:tblGrid>
      <w:tr w:rsidR="00520204" w:rsidTr="00A665D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04" w:rsidRPr="00A665D6" w:rsidRDefault="00520204" w:rsidP="00A665D6">
            <w:pPr>
              <w:spacing w:after="0" w:line="240" w:lineRule="auto"/>
              <w:ind w:left="-11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proofErr w:type="spellStart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CD032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я</w:t>
            </w:r>
            <w:r w:rsidR="00520204"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0204" w:rsidTr="00A665D6">
        <w:trPr>
          <w:trHeight w:val="6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4" w:rsidRPr="00A665D6" w:rsidRDefault="00520204" w:rsidP="00A6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4" w:rsidRPr="00A665D6" w:rsidRDefault="00520204" w:rsidP="00A6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4" w:rsidRPr="00A665D6" w:rsidRDefault="00520204" w:rsidP="00A6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665D6" w:rsidRDefault="0052020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proofErr w:type="spellEnd"/>
            <w:r w:rsidRPr="00A665D6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665D6" w:rsidRDefault="00CD032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</w:p>
          <w:p w:rsidR="00CD0324" w:rsidRPr="00A665D6" w:rsidRDefault="00CD032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тоговый результа</w:t>
            </w:r>
            <w:bookmarkStart w:id="0" w:name="_GoBack"/>
            <w:bookmarkEnd w:id="0"/>
            <w:r w:rsidRP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665D6" w:rsidRDefault="00CD0324" w:rsidP="00A6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кой срок</w:t>
            </w:r>
          </w:p>
        </w:tc>
      </w:tr>
      <w:tr w:rsidR="00520204" w:rsidTr="00A665D6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4" w:rsidRPr="00A9568C" w:rsidRDefault="0052020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0AFB" w:rsidRPr="006F3F03" w:rsidTr="00A665D6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FB" w:rsidRPr="00A9568C" w:rsidRDefault="005D0AFB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 w:rsidR="001477C5"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FB" w:rsidRPr="00D3254C" w:rsidRDefault="005D0AFB" w:rsidP="006F3F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, проверка знаний (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FB" w:rsidRPr="00A9568C" w:rsidRDefault="005D0AFB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B" w:rsidRPr="00A9568C" w:rsidRDefault="005D0AFB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FB" w:rsidRPr="00A9568C" w:rsidRDefault="005D0AFB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FB" w:rsidRPr="00A9568C" w:rsidRDefault="005D0AFB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B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B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года</w:t>
            </w:r>
          </w:p>
        </w:tc>
      </w:tr>
      <w:tr w:rsidR="00CD0324" w:rsidTr="00A665D6">
        <w:trPr>
          <w:trHeight w:val="7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6F3F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, проверка знаний (дистанцио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22B6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9568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DC1D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года</w:t>
            </w:r>
          </w:p>
        </w:tc>
      </w:tr>
      <w:tr w:rsidR="00CD0324" w:rsidRPr="00EA56F6" w:rsidTr="00A665D6">
        <w:trPr>
          <w:trHeight w:val="9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956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еочере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A22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</w:t>
            </w:r>
            <w:r w:rsidRPr="00D3254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ема: «Новые правила: новые  требования по охране тру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645BC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RPr="00537E52" w:rsidTr="00A665D6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5D0A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пожарно-техническому минимуму, проверка знаний (очно или дистанцио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EB66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Tr="00A665D6">
        <w:trPr>
          <w:trHeight w:val="7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вне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1477C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ПТМ по теме:</w:t>
            </w:r>
            <w:r w:rsidRPr="00D3254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Новые правила 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</w:rPr>
            </w:pPr>
            <w:proofErr w:type="gramStart"/>
            <w:r w:rsidRPr="00A9568C">
              <w:rPr>
                <w:rFonts w:ascii="Times New Roman" w:hAnsi="Times New Roman" w:cs="Times New Roman"/>
              </w:rPr>
              <w:t>чел</w:t>
            </w:r>
            <w:proofErr w:type="gramEnd"/>
            <w:r w:rsidRPr="00A95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075726">
            <w:pPr>
              <w:jc w:val="both"/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50</w:t>
            </w:r>
            <w:r w:rsidRPr="00A95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</w:rPr>
            </w:pPr>
            <w:r w:rsidRPr="00A9568C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-</w:t>
            </w:r>
          </w:p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0324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D325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1477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  при работах на высоте, 1,2,3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0757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CD0324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0324" w:rsidRPr="004A0550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D325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вне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D325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  при работах на высоте</w:t>
            </w:r>
            <w:r w:rsidRPr="00D3254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теме: «Новые правил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0757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-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RPr="004A0550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D325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713D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хране труда  при работах на высоте без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RPr="00713DED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D325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 xml:space="preserve"> очередн</w:t>
            </w:r>
            <w:r>
              <w:rPr>
                <w:rFonts w:ascii="Times New Roman" w:hAnsi="Times New Roman" w:cs="Times New Roman"/>
                <w:lang w:val="ru-RU"/>
              </w:rPr>
              <w:t>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713D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организации мероприятий в области гражданской обороны и защиты от чрезвычайных ситуаций (электро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RPr="00713DED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537E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чере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1477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дополнительной профессиональной программе повышения квалификации «Рабочий люль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9568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9568C">
              <w:rPr>
                <w:rFonts w:ascii="Times New Roman" w:hAnsi="Times New Roman" w:cs="Times New Roman"/>
                <w:lang w:val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-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324" w:rsidRPr="00713DED" w:rsidTr="00A665D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Default="00CD0324" w:rsidP="00537E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чере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D3254C" w:rsidRDefault="00CD0324" w:rsidP="001477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карты профессионального риска на рабоче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че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A665D6" w:rsidP="00D325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CD0324">
              <w:rPr>
                <w:rFonts w:ascii="Times New Roman" w:hAnsi="Times New Roman" w:cs="Times New Roman"/>
                <w:lang w:val="ru-RU"/>
              </w:rPr>
              <w:t>т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rPr>
                <w:rFonts w:ascii="Times New Roman" w:hAnsi="Times New Roman" w:cs="Times New Roman"/>
                <w:lang w:val="ru-RU"/>
              </w:rPr>
            </w:pPr>
            <w:r w:rsidRPr="00A9568C">
              <w:rPr>
                <w:rFonts w:ascii="Times New Roman" w:hAnsi="Times New Roman" w:cs="Times New Roman"/>
                <w:lang w:val="ru-RU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A665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4" w:rsidRPr="00A9568C" w:rsidRDefault="00CD0324" w:rsidP="001477C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5360A" w:rsidRPr="00A138E6" w:rsidRDefault="0025360A">
      <w:pPr>
        <w:jc w:val="both"/>
        <w:rPr>
          <w:b/>
          <w:sz w:val="20"/>
          <w:szCs w:val="20"/>
          <w:lang w:val="ru-RU"/>
        </w:rPr>
      </w:pPr>
    </w:p>
    <w:sectPr w:rsidR="0025360A" w:rsidRPr="00A138E6" w:rsidSect="00A665D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50BC"/>
    <w:multiLevelType w:val="hybridMultilevel"/>
    <w:tmpl w:val="F3E09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5777"/>
    <w:rsid w:val="00012911"/>
    <w:rsid w:val="00027F75"/>
    <w:rsid w:val="000433DC"/>
    <w:rsid w:val="000450E6"/>
    <w:rsid w:val="00075726"/>
    <w:rsid w:val="00086C0A"/>
    <w:rsid w:val="000A4DC6"/>
    <w:rsid w:val="000D71DE"/>
    <w:rsid w:val="001373F8"/>
    <w:rsid w:val="001455B2"/>
    <w:rsid w:val="001477C5"/>
    <w:rsid w:val="0015496E"/>
    <w:rsid w:val="002011C0"/>
    <w:rsid w:val="0023467F"/>
    <w:rsid w:val="002413E4"/>
    <w:rsid w:val="0025360A"/>
    <w:rsid w:val="00257D48"/>
    <w:rsid w:val="002D2ABE"/>
    <w:rsid w:val="00333AD7"/>
    <w:rsid w:val="0035081E"/>
    <w:rsid w:val="003A3734"/>
    <w:rsid w:val="004555CF"/>
    <w:rsid w:val="0046291F"/>
    <w:rsid w:val="004A0550"/>
    <w:rsid w:val="004C11C0"/>
    <w:rsid w:val="004D771C"/>
    <w:rsid w:val="00520204"/>
    <w:rsid w:val="00537E52"/>
    <w:rsid w:val="00560781"/>
    <w:rsid w:val="005672D7"/>
    <w:rsid w:val="005932C9"/>
    <w:rsid w:val="005B4645"/>
    <w:rsid w:val="005D0AFB"/>
    <w:rsid w:val="005E3D7A"/>
    <w:rsid w:val="005E6653"/>
    <w:rsid w:val="005E7644"/>
    <w:rsid w:val="00645BCB"/>
    <w:rsid w:val="00655777"/>
    <w:rsid w:val="00682190"/>
    <w:rsid w:val="00683E3D"/>
    <w:rsid w:val="00691DF2"/>
    <w:rsid w:val="006F13C0"/>
    <w:rsid w:val="006F3F03"/>
    <w:rsid w:val="00713DED"/>
    <w:rsid w:val="00791DE2"/>
    <w:rsid w:val="008527DB"/>
    <w:rsid w:val="008910F9"/>
    <w:rsid w:val="008C7D09"/>
    <w:rsid w:val="00913B88"/>
    <w:rsid w:val="00963DAC"/>
    <w:rsid w:val="009A23ED"/>
    <w:rsid w:val="009B4A9D"/>
    <w:rsid w:val="009C7B01"/>
    <w:rsid w:val="00A138E6"/>
    <w:rsid w:val="00A22B66"/>
    <w:rsid w:val="00A40522"/>
    <w:rsid w:val="00A665D6"/>
    <w:rsid w:val="00A9568C"/>
    <w:rsid w:val="00B13ED8"/>
    <w:rsid w:val="00B3289F"/>
    <w:rsid w:val="00B44508"/>
    <w:rsid w:val="00BE3A55"/>
    <w:rsid w:val="00C35BDB"/>
    <w:rsid w:val="00C670C3"/>
    <w:rsid w:val="00C80CD2"/>
    <w:rsid w:val="00CD0324"/>
    <w:rsid w:val="00D3254C"/>
    <w:rsid w:val="00DF4012"/>
    <w:rsid w:val="00E01DEB"/>
    <w:rsid w:val="00EA56F6"/>
    <w:rsid w:val="00EB665B"/>
    <w:rsid w:val="00F46B6A"/>
    <w:rsid w:val="00F55C56"/>
    <w:rsid w:val="00F80DA4"/>
    <w:rsid w:val="00F96110"/>
    <w:rsid w:val="00FA4A59"/>
    <w:rsid w:val="00FD0D93"/>
    <w:rsid w:val="00FD1CD3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7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77"/>
    <w:pPr>
      <w:ind w:left="720"/>
      <w:contextualSpacing/>
    </w:pPr>
  </w:style>
  <w:style w:type="paragraph" w:customStyle="1" w:styleId="ConsPlusNonformat">
    <w:name w:val="ConsPlusNonformat"/>
    <w:uiPriority w:val="99"/>
    <w:rsid w:val="00655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2ABE"/>
    <w:rPr>
      <w:color w:val="0000FF" w:themeColor="hyperlink"/>
      <w:u w:val="single"/>
    </w:rPr>
  </w:style>
  <w:style w:type="paragraph" w:styleId="a5">
    <w:name w:val="No Spacing"/>
    <w:uiPriority w:val="1"/>
    <w:qFormat/>
    <w:rsid w:val="003A3734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734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7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77"/>
    <w:pPr>
      <w:ind w:left="720"/>
      <w:contextualSpacing/>
    </w:pPr>
  </w:style>
  <w:style w:type="paragraph" w:customStyle="1" w:styleId="ConsPlusNonformat">
    <w:name w:val="ConsPlusNonformat"/>
    <w:uiPriority w:val="99"/>
    <w:rsid w:val="00655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2ABE"/>
    <w:rPr>
      <w:color w:val="0000FF" w:themeColor="hyperlink"/>
      <w:u w:val="single"/>
    </w:rPr>
  </w:style>
  <w:style w:type="paragraph" w:styleId="a5">
    <w:name w:val="No Spacing"/>
    <w:uiPriority w:val="1"/>
    <w:qFormat/>
    <w:rsid w:val="003A3734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734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B451-C5A5-42EF-9F57-A1C4439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амаева</cp:lastModifiedBy>
  <cp:revision>4</cp:revision>
  <cp:lastPrinted>2021-03-26T06:00:00Z</cp:lastPrinted>
  <dcterms:created xsi:type="dcterms:W3CDTF">2021-09-21T08:31:00Z</dcterms:created>
  <dcterms:modified xsi:type="dcterms:W3CDTF">2021-10-25T07:35:00Z</dcterms:modified>
</cp:coreProperties>
</file>